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91" w:rsidRPr="00C84494" w:rsidRDefault="00A10491" w:rsidP="00A10491">
      <w:pPr>
        <w:rPr>
          <w:rFonts w:asciiTheme="minorHAnsi" w:hAnsiTheme="minorHAnsi" w:cstheme="minorHAnsi"/>
          <w:sz w:val="22"/>
          <w:szCs w:val="22"/>
        </w:rPr>
      </w:pPr>
    </w:p>
    <w:p w:rsidR="00A10491" w:rsidRPr="00C84494" w:rsidRDefault="00A10491" w:rsidP="00A10491">
      <w:pPr>
        <w:pStyle w:val="Encabezado"/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C84494">
        <w:rPr>
          <w:rFonts w:asciiTheme="minorHAnsi" w:hAnsiTheme="minorHAnsi" w:cstheme="minorHAnsi"/>
          <w:sz w:val="22"/>
          <w:szCs w:val="22"/>
          <w:lang w:val="es-CO"/>
        </w:rPr>
        <w:t>INSTITUCION EDUCATIVA GILBERTO ALZATE AVENDAÑO</w:t>
      </w:r>
    </w:p>
    <w:p w:rsidR="00A10491" w:rsidRPr="00C84494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C84494">
        <w:rPr>
          <w:rFonts w:asciiTheme="minorHAnsi" w:hAnsiTheme="minorHAnsi" w:cstheme="minorHAnsi"/>
          <w:sz w:val="22"/>
          <w:szCs w:val="22"/>
          <w:lang w:val="es-CO"/>
        </w:rPr>
        <w:t>MALLAS CURRICULARES Y PROYECTO DE AULA</w:t>
      </w:r>
    </w:p>
    <w:p w:rsidR="00A10491" w:rsidRPr="00C84494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C84494">
        <w:rPr>
          <w:rFonts w:asciiTheme="minorHAnsi" w:hAnsiTheme="minorHAnsi" w:cstheme="minorHAnsi"/>
          <w:sz w:val="22"/>
          <w:szCs w:val="22"/>
          <w:lang w:val="es-CO"/>
        </w:rPr>
        <w:t>ÁREA:</w:t>
      </w:r>
      <w:r w:rsidR="00BE7173" w:rsidRPr="00C84494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6C6E58" w:rsidRPr="00C84494">
        <w:rPr>
          <w:rFonts w:asciiTheme="minorHAnsi" w:hAnsiTheme="minorHAnsi" w:cstheme="minorHAnsi"/>
          <w:sz w:val="22"/>
          <w:szCs w:val="22"/>
          <w:lang w:val="es-CO"/>
        </w:rPr>
        <w:t xml:space="preserve">EDUCACIÓN </w:t>
      </w:r>
      <w:r w:rsidR="00DB3F0D" w:rsidRPr="00C84494">
        <w:rPr>
          <w:rFonts w:asciiTheme="minorHAnsi" w:hAnsiTheme="minorHAnsi" w:cstheme="minorHAnsi"/>
          <w:sz w:val="22"/>
          <w:szCs w:val="22"/>
          <w:lang w:val="es-CO"/>
        </w:rPr>
        <w:t>ARTÍSTICA</w:t>
      </w:r>
    </w:p>
    <w:p w:rsidR="00A10491" w:rsidRPr="00C84494" w:rsidRDefault="00527844" w:rsidP="00A10491">
      <w:pPr>
        <w:pStyle w:val="Encabezado"/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C84494">
        <w:rPr>
          <w:rFonts w:asciiTheme="minorHAnsi" w:hAnsiTheme="minorHAnsi" w:cstheme="minorHAnsi"/>
          <w:sz w:val="22"/>
          <w:szCs w:val="22"/>
          <w:lang w:val="es-CO"/>
        </w:rPr>
        <w:t>2018</w:t>
      </w:r>
    </w:p>
    <w:p w:rsidR="00A10491" w:rsidRPr="00C84494" w:rsidRDefault="00A10491" w:rsidP="00A1049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3"/>
        <w:gridCol w:w="6599"/>
      </w:tblGrid>
      <w:tr w:rsidR="00A10491" w:rsidRPr="00C84494" w:rsidTr="005F140B">
        <w:tc>
          <w:tcPr>
            <w:tcW w:w="13222" w:type="dxa"/>
            <w:gridSpan w:val="2"/>
          </w:tcPr>
          <w:p w:rsidR="00A10491" w:rsidRPr="00C84494" w:rsidRDefault="00A10491" w:rsidP="00A10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o :  </w:t>
            </w:r>
            <w:r w:rsidR="001309A6"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10491" w:rsidRPr="00C84494" w:rsidTr="005F140B">
        <w:tc>
          <w:tcPr>
            <w:tcW w:w="13222" w:type="dxa"/>
            <w:gridSpan w:val="2"/>
          </w:tcPr>
          <w:p w:rsidR="00A10491" w:rsidRPr="00C84494" w:rsidRDefault="00A10491" w:rsidP="00692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>PROYECTO TRANSVERSAL</w:t>
            </w:r>
            <w:r w:rsidR="00411110"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>: Reconozco</w:t>
            </w:r>
            <w:r w:rsidR="00692FB8"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 entorno. </w:t>
            </w:r>
          </w:p>
        </w:tc>
      </w:tr>
      <w:tr w:rsidR="00A10491" w:rsidRPr="00C84494" w:rsidTr="005F140B">
        <w:tc>
          <w:tcPr>
            <w:tcW w:w="13222" w:type="dxa"/>
            <w:gridSpan w:val="2"/>
          </w:tcPr>
          <w:p w:rsidR="00A10491" w:rsidRPr="00C84494" w:rsidRDefault="00A10491" w:rsidP="00A104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>EJE TEMÁTICO TRANSVERSAL</w:t>
            </w: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92FB8" w:rsidRPr="00C8449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ntorno escolar.</w:t>
            </w:r>
          </w:p>
        </w:tc>
      </w:tr>
      <w:tr w:rsidR="00A10491" w:rsidRPr="00C84494" w:rsidTr="005F140B">
        <w:tc>
          <w:tcPr>
            <w:tcW w:w="13222" w:type="dxa"/>
            <w:gridSpan w:val="2"/>
          </w:tcPr>
          <w:p w:rsidR="00A10491" w:rsidRPr="00C84494" w:rsidRDefault="00A10491" w:rsidP="00A1049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>PREGUNTA ORIENTADORA</w:t>
            </w:r>
            <w:r w:rsidR="00692FB8" w:rsidRPr="00C8449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92FB8" w:rsidRPr="00C84494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¿</w:t>
            </w:r>
            <w:r w:rsidR="001309A6" w:rsidRPr="00C84494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ómo está organizado mi entorno escolar?</w:t>
            </w:r>
          </w:p>
          <w:p w:rsidR="00A10491" w:rsidRPr="00C84494" w:rsidRDefault="00A10491" w:rsidP="00A10491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0491" w:rsidRPr="00C84494" w:rsidTr="005F140B">
        <w:tc>
          <w:tcPr>
            <w:tcW w:w="13222" w:type="dxa"/>
            <w:gridSpan w:val="2"/>
          </w:tcPr>
          <w:p w:rsidR="00A10491" w:rsidRPr="00C84494" w:rsidRDefault="00A10491" w:rsidP="00A104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>OBJETIVOS  DEL GRADO</w:t>
            </w: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A10491" w:rsidRPr="00C84494" w:rsidTr="005F140B">
        <w:trPr>
          <w:trHeight w:val="569"/>
        </w:trPr>
        <w:tc>
          <w:tcPr>
            <w:tcW w:w="13222" w:type="dxa"/>
            <w:gridSpan w:val="2"/>
          </w:tcPr>
          <w:p w:rsidR="00A10491" w:rsidRPr="00C84494" w:rsidRDefault="00A10491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>PROCESOS MOVILIZADORES</w:t>
            </w: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8449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xplorar, Diferenciar, Identificar, Categorizar, B</w:t>
            </w:r>
            <w:hyperlink r:id="rId6" w:history="1">
              <w:r w:rsidRPr="00C84494">
                <w:rPr>
                  <w:rFonts w:asciiTheme="minorHAnsi" w:hAnsiTheme="minorHAnsi" w:cstheme="minorHAnsi"/>
                  <w:sz w:val="22"/>
                  <w:szCs w:val="22"/>
                  <w:lang w:eastAsia="es-CO"/>
                </w:rPr>
                <w:t>uscar</w:t>
              </w:r>
            </w:hyperlink>
            <w:r w:rsidRPr="00C8449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, </w:t>
            </w:r>
            <w:hyperlink r:id="rId7" w:history="1">
              <w:r w:rsidRPr="00C84494">
                <w:rPr>
                  <w:rFonts w:asciiTheme="minorHAnsi" w:hAnsiTheme="minorHAnsi" w:cstheme="minorHAnsi"/>
                  <w:sz w:val="22"/>
                  <w:szCs w:val="22"/>
                  <w:lang w:eastAsia="es-CO"/>
                </w:rPr>
                <w:t> </w:t>
              </w:r>
            </w:hyperlink>
            <w:hyperlink r:id="rId8" w:history="1">
              <w:r w:rsidRPr="00C84494">
                <w:rPr>
                  <w:rFonts w:asciiTheme="minorHAnsi" w:hAnsiTheme="minorHAnsi" w:cstheme="minorHAnsi"/>
                  <w:sz w:val="22"/>
                  <w:szCs w:val="22"/>
                  <w:lang w:eastAsia="es-CO"/>
                </w:rPr>
                <w:t>Informar</w:t>
              </w:r>
            </w:hyperlink>
            <w:r w:rsidRPr="00C8449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A10491" w:rsidRPr="00C84494" w:rsidTr="005F140B">
        <w:tc>
          <w:tcPr>
            <w:tcW w:w="13222" w:type="dxa"/>
            <w:gridSpan w:val="2"/>
          </w:tcPr>
          <w:p w:rsidR="00A10491" w:rsidRPr="00C84494" w:rsidRDefault="00A10491" w:rsidP="000A6F85">
            <w:pPr>
              <w:pStyle w:val="Prrafodelista1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0491" w:rsidRPr="00C84494" w:rsidTr="005F140B">
        <w:tc>
          <w:tcPr>
            <w:tcW w:w="13222" w:type="dxa"/>
            <w:gridSpan w:val="2"/>
          </w:tcPr>
          <w:p w:rsidR="00A10491" w:rsidRPr="00C84494" w:rsidRDefault="00A10491" w:rsidP="00A10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>COMPETENCIAS DEL ÁREA (ASIGNATURA):</w:t>
            </w:r>
            <w:r w:rsidR="00643A9E"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TÍSTICA</w:t>
            </w:r>
          </w:p>
          <w:p w:rsidR="00A10491" w:rsidRPr="00C84494" w:rsidRDefault="00F824B4" w:rsidP="00643A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>Reconoce la organización y las dinámicas del entorno escolar que le permiten ser parte activa de él.</w:t>
            </w: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10491" w:rsidRPr="00C84494" w:rsidTr="005F140B">
        <w:tc>
          <w:tcPr>
            <w:tcW w:w="6623" w:type="dxa"/>
          </w:tcPr>
          <w:p w:rsidR="00A10491" w:rsidRPr="00C84494" w:rsidRDefault="00A10491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>DERECHO BASICO DE APRENDIZAJE</w:t>
            </w:r>
          </w:p>
          <w:p w:rsidR="00480EFB" w:rsidRPr="00C84494" w:rsidRDefault="00480EFB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0EFB" w:rsidRPr="00C84494" w:rsidRDefault="000B77BD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>Apreciación estética. Comunicación  y  Sensibilidad.</w:t>
            </w:r>
          </w:p>
          <w:p w:rsidR="00843BE1" w:rsidRPr="00C84494" w:rsidRDefault="00843BE1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309A6" w:rsidRPr="00C84494" w:rsidRDefault="00643A9E" w:rsidP="00DB1EF7">
            <w:pPr>
              <w:spacing w:after="20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PREGUNTA ORIENTADORA: ¿Cómo me expreso en mi entorno escolar a través de otros lenguajes?</w:t>
            </w:r>
          </w:p>
          <w:p w:rsidR="00643A9E" w:rsidRPr="00C84494" w:rsidRDefault="00643A9E" w:rsidP="00DB1EF7">
            <w:pPr>
              <w:spacing w:after="20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643A9E" w:rsidRPr="00C84494" w:rsidRDefault="00643A9E" w:rsidP="00DB1EF7">
            <w:pPr>
              <w:spacing w:after="20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643A9E" w:rsidRPr="00C84494" w:rsidRDefault="00643A9E" w:rsidP="00DB1EF7">
            <w:pPr>
              <w:spacing w:after="20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643A9E" w:rsidRPr="00C84494" w:rsidRDefault="00643A9E" w:rsidP="00DB1EF7">
            <w:pPr>
              <w:spacing w:after="20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643A9E" w:rsidRPr="00C84494" w:rsidRDefault="00643A9E" w:rsidP="00DB1EF7">
            <w:pPr>
              <w:spacing w:after="20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6599" w:type="dxa"/>
          </w:tcPr>
          <w:p w:rsidR="00A10491" w:rsidRPr="00C84494" w:rsidRDefault="00A10491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>ESTANDARES BASICOS DE COMPETENCIA</w:t>
            </w:r>
          </w:p>
          <w:p w:rsidR="009962CC" w:rsidRPr="00C84494" w:rsidRDefault="009962CC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80EFB" w:rsidRPr="00C84494" w:rsidRDefault="00480EFB" w:rsidP="00480EFB">
            <w:pPr>
              <w:pStyle w:val="Prrafodelista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0EFB" w:rsidRPr="00C84494" w:rsidRDefault="00480EFB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noce diferentes estímulos sensoriales. </w:t>
            </w: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>*Explora el cuerpo en el espacio, con propuestas musicales y/o escénicas</w:t>
            </w:r>
          </w:p>
          <w:p w:rsidR="0005788E" w:rsidRPr="00C84494" w:rsidRDefault="00643A9E" w:rsidP="00643A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>*Aplica la entonación y ritmo en sus canciones y rondas.</w:t>
            </w:r>
          </w:p>
          <w:p w:rsidR="0005788E" w:rsidRPr="00C84494" w:rsidRDefault="0005788E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10491" w:rsidRPr="00C84494" w:rsidRDefault="00A10491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43A9E" w:rsidRPr="00C84494" w:rsidRDefault="00643A9E" w:rsidP="000A6F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10491" w:rsidRPr="00C84494" w:rsidRDefault="00A10491" w:rsidP="00A1049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5"/>
        <w:gridCol w:w="3485"/>
        <w:gridCol w:w="1282"/>
        <w:gridCol w:w="1280"/>
        <w:gridCol w:w="4510"/>
      </w:tblGrid>
      <w:tr w:rsidR="00A10491" w:rsidRPr="00C84494" w:rsidTr="00F824B4">
        <w:tc>
          <w:tcPr>
            <w:tcW w:w="2665" w:type="dxa"/>
          </w:tcPr>
          <w:p w:rsidR="00A10491" w:rsidRPr="00C84494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JES DE LOS ESTANDARES </w:t>
            </w: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Y ORIENTACIONES TEMÁTICAS.</w:t>
            </w:r>
          </w:p>
        </w:tc>
        <w:tc>
          <w:tcPr>
            <w:tcW w:w="3485" w:type="dxa"/>
          </w:tcPr>
          <w:p w:rsidR="00A10491" w:rsidRPr="00C84494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ROPUESTAS PARA LA </w:t>
            </w: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XPERIENCIA PEDAGÓGICA</w:t>
            </w:r>
          </w:p>
          <w:p w:rsidR="00CD5F3A" w:rsidRPr="00C84494" w:rsidRDefault="00CD5F3A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>(PLAN DE AULA)</w:t>
            </w:r>
          </w:p>
        </w:tc>
        <w:tc>
          <w:tcPr>
            <w:tcW w:w="1282" w:type="dxa"/>
          </w:tcPr>
          <w:p w:rsidR="00A10491" w:rsidRPr="00C84494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ECHAS</w:t>
            </w:r>
          </w:p>
        </w:tc>
        <w:tc>
          <w:tcPr>
            <w:tcW w:w="1280" w:type="dxa"/>
          </w:tcPr>
          <w:p w:rsidR="00A10491" w:rsidRPr="00C84494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>GRUPO(S)</w:t>
            </w:r>
          </w:p>
        </w:tc>
        <w:tc>
          <w:tcPr>
            <w:tcW w:w="4510" w:type="dxa"/>
          </w:tcPr>
          <w:p w:rsidR="00A10491" w:rsidRPr="00C84494" w:rsidRDefault="00A10491" w:rsidP="000A6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IDENCIAS Y SEGUIMIENTO </w:t>
            </w: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(OBSERVACIONES, AJUSTES </w:t>
            </w:r>
            <w:r w:rsidR="00480EFB"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>RAZONABLES Y</w:t>
            </w: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PRENDIZAJES)</w:t>
            </w:r>
          </w:p>
        </w:tc>
      </w:tr>
      <w:tr w:rsidR="00A10491" w:rsidRPr="00C84494" w:rsidTr="00F824B4">
        <w:trPr>
          <w:trHeight w:val="6936"/>
        </w:trPr>
        <w:tc>
          <w:tcPr>
            <w:tcW w:w="2665" w:type="dxa"/>
          </w:tcPr>
          <w:p w:rsidR="004B5280" w:rsidRPr="00C84494" w:rsidRDefault="004B5280" w:rsidP="00B92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B5280" w:rsidRPr="00C84494" w:rsidRDefault="004B5280" w:rsidP="00B92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050C4" w:rsidRPr="00C84494" w:rsidRDefault="009050C4" w:rsidP="00B9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0C4" w:rsidRPr="00C84494" w:rsidRDefault="009050C4" w:rsidP="00B9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50C4" w:rsidRPr="00C84494" w:rsidRDefault="009050C4" w:rsidP="00B92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85" w:type="dxa"/>
          </w:tcPr>
          <w:p w:rsidR="00843BE1" w:rsidRPr="00C84494" w:rsidRDefault="00843BE1" w:rsidP="003671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7126" w:rsidRPr="00C84494" w:rsidRDefault="00367126" w:rsidP="00367126">
            <w:pPr>
              <w:pStyle w:val="Prrafodelista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51C81" w:rsidRPr="00C84494" w:rsidRDefault="00151C81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>MOMENTO 1: EXPLORACIÓN</w:t>
            </w: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>-Preguntas orientadoras y exploratorias acerca de lo que son para ellos los diferentes estímulos sensoriales.</w:t>
            </w: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3A9E" w:rsidRPr="00C84494" w:rsidRDefault="00A45EEB" w:rsidP="00643A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>-Que sabemos de la música</w:t>
            </w:r>
            <w:proofErr w:type="gramStart"/>
            <w:r w:rsidR="00643A9E" w:rsidRPr="00C8449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="00643A9E" w:rsidRPr="00C84494">
              <w:rPr>
                <w:rFonts w:asciiTheme="minorHAnsi" w:hAnsiTheme="minorHAnsi" w:cstheme="minorHAnsi"/>
                <w:sz w:val="22"/>
                <w:szCs w:val="22"/>
              </w:rPr>
              <w:t xml:space="preserve"> Puede la música estimular nuestros sentidos</w:t>
            </w:r>
            <w:proofErr w:type="gramStart"/>
            <w:r w:rsidR="00643A9E" w:rsidRPr="00C8449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End"/>
            <w:r w:rsidR="00643A9E" w:rsidRPr="00C84494">
              <w:rPr>
                <w:rFonts w:asciiTheme="minorHAnsi" w:hAnsiTheme="minorHAnsi" w:cstheme="minorHAnsi"/>
                <w:sz w:val="22"/>
                <w:szCs w:val="22"/>
              </w:rPr>
              <w:t xml:space="preserve"> como la música estimula los movimientos de tu cuerpo?</w:t>
            </w: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>Conoce y aprende a entonar canciones</w:t>
            </w: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>-Sigue el ritmo de canciones usando palmas y pies</w:t>
            </w: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>MOMENTO 3: APLICACIÓN</w:t>
            </w: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>-Usa y maneja adecuadamente el cuaderno de regletas siguiendo la secuencia de las planas propuestas</w:t>
            </w: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 xml:space="preserve">-Uso mis sentidos y me comunico a través de otros lenguajes </w:t>
            </w:r>
            <w:r w:rsidRPr="00C844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corporales)</w:t>
            </w: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>-descubre otros lenguajes y los explora en diferentes espacios del ent</w:t>
            </w:r>
            <w:r w:rsidR="00846246" w:rsidRPr="00C84494">
              <w:rPr>
                <w:rFonts w:asciiTheme="minorHAnsi" w:hAnsiTheme="minorHAnsi" w:cstheme="minorHAnsi"/>
                <w:sz w:val="22"/>
                <w:szCs w:val="22"/>
              </w:rPr>
              <w:t>orno escolar, como: patio, aula,</w:t>
            </w: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6246" w:rsidRPr="00C84494">
              <w:rPr>
                <w:rFonts w:asciiTheme="minorHAnsi" w:hAnsiTheme="minorHAnsi" w:cstheme="minorHAnsi"/>
                <w:sz w:val="22"/>
                <w:szCs w:val="22"/>
              </w:rPr>
              <w:t>auditorio</w:t>
            </w: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>, etc...</w:t>
            </w: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>-usa entonaciones y sigue correctamente las entonaciones de las canciones propuestas.</w:t>
            </w: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>EVALUACIÓN.</w:t>
            </w:r>
          </w:p>
          <w:p w:rsidR="00643A9E" w:rsidRPr="00C84494" w:rsidRDefault="00643A9E" w:rsidP="00643A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3A9E" w:rsidRPr="00C84494" w:rsidRDefault="00643A9E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3A9E" w:rsidRPr="00C84494" w:rsidRDefault="00643A9E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6E58" w:rsidRPr="00C84494" w:rsidRDefault="006C6E58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>MOMENTO 2: ACLARACÓN (experimentación, socialización y construcción de saberes)</w:t>
            </w:r>
          </w:p>
          <w:p w:rsidR="006C6E58" w:rsidRPr="00C84494" w:rsidRDefault="006C6E58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 xml:space="preserve">. Observación en su entorno escolar a que </w:t>
            </w:r>
            <w:r w:rsidR="006A26F5" w:rsidRPr="00C84494">
              <w:rPr>
                <w:rFonts w:asciiTheme="minorHAnsi" w:hAnsiTheme="minorHAnsi" w:cstheme="minorHAnsi"/>
                <w:sz w:val="22"/>
                <w:szCs w:val="22"/>
              </w:rPr>
              <w:t>observen seres</w:t>
            </w: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 xml:space="preserve"> que representan la vida, hacer un listado de ellos (escritura espontánea).</w:t>
            </w:r>
          </w:p>
          <w:p w:rsidR="009B05A7" w:rsidRPr="00C84494" w:rsidRDefault="009B05A7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05A7" w:rsidRPr="00C84494" w:rsidRDefault="009B05A7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6E58" w:rsidRPr="00C84494" w:rsidRDefault="006C6E58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 xml:space="preserve">. Ficha </w:t>
            </w:r>
            <w:r w:rsidR="009B05A7" w:rsidRPr="00C84494">
              <w:rPr>
                <w:rFonts w:asciiTheme="minorHAnsi" w:hAnsiTheme="minorHAnsi" w:cstheme="minorHAnsi"/>
                <w:sz w:val="22"/>
                <w:szCs w:val="22"/>
              </w:rPr>
              <w:t xml:space="preserve">de la teoría creacionista como originaria de la vida acerca </w:t>
            </w: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 xml:space="preserve">de los 7 días de la creación </w:t>
            </w:r>
            <w:r w:rsidR="006A26F5" w:rsidRPr="00C84494">
              <w:rPr>
                <w:rFonts w:asciiTheme="minorHAnsi" w:hAnsiTheme="minorHAnsi" w:cstheme="minorHAnsi"/>
                <w:sz w:val="22"/>
                <w:szCs w:val="22"/>
              </w:rPr>
              <w:t>(coloreado</w:t>
            </w: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>, conteo y socialización), se le pide la participación a 2 estudiantes que quieran exponer su ficha y explicar lo que entienden.</w:t>
            </w:r>
          </w:p>
          <w:p w:rsidR="006C6E58" w:rsidRPr="00C84494" w:rsidRDefault="006C6E58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6E58" w:rsidRPr="00C84494" w:rsidRDefault="006C6E58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6E58" w:rsidRPr="00C84494" w:rsidRDefault="006C6E58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6E58" w:rsidRPr="00C84494" w:rsidRDefault="006C6E58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. En un pedazo de papel iris dibujar cómo se compromete cada uno a cuidar la vida, qué va a hacer cada uno/a. Dibujo y escritura espontánea.</w:t>
            </w:r>
          </w:p>
          <w:p w:rsidR="006C6E58" w:rsidRPr="00C84494" w:rsidRDefault="00C84494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="006C6E58" w:rsidRPr="00C84494">
              <w:rPr>
                <w:rFonts w:asciiTheme="minorHAnsi" w:hAnsiTheme="minorHAnsi" w:cstheme="minorHAnsi"/>
                <w:sz w:val="22"/>
                <w:szCs w:val="22"/>
              </w:rPr>
              <w:t xml:space="preserve"> terminar con el tema al finalizar el período planteamos un trabajo en familia sobre la vida del niño. </w:t>
            </w: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>Ficha</w:t>
            </w:r>
            <w:r w:rsidR="006C6E58" w:rsidRPr="00C84494">
              <w:rPr>
                <w:rFonts w:asciiTheme="minorHAnsi" w:hAnsiTheme="minorHAnsi" w:cstheme="minorHAnsi"/>
                <w:sz w:val="22"/>
                <w:szCs w:val="22"/>
              </w:rPr>
              <w:t xml:space="preserve"> para llenar en familia con los datos siendo bebé y exposición de cada uno en el aula con cartel con características actuales y fotografías. </w:t>
            </w:r>
          </w:p>
          <w:p w:rsidR="006C6E58" w:rsidRPr="00C84494" w:rsidRDefault="006C6E58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>Nota: se realizará la ficha y se enviará.</w:t>
            </w:r>
          </w:p>
          <w:p w:rsidR="006C6E58" w:rsidRPr="00C84494" w:rsidRDefault="006C6E58" w:rsidP="006C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788E" w:rsidRPr="00C84494" w:rsidRDefault="006C6E58" w:rsidP="002604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sz w:val="22"/>
                <w:szCs w:val="22"/>
              </w:rPr>
              <w:t>EVALUACIÓN:</w:t>
            </w:r>
          </w:p>
        </w:tc>
        <w:tc>
          <w:tcPr>
            <w:tcW w:w="1282" w:type="dxa"/>
          </w:tcPr>
          <w:p w:rsidR="00A10491" w:rsidRPr="00C84494" w:rsidRDefault="00A10491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2A33" w:rsidRPr="00C84494" w:rsidRDefault="00F02A33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6D99" w:rsidRPr="00C84494" w:rsidRDefault="00DF6D99" w:rsidP="005F1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F6D99" w:rsidRPr="00C84494" w:rsidRDefault="00DF6D99" w:rsidP="005F1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02A33" w:rsidRPr="00C84494" w:rsidRDefault="00F02A33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2A33" w:rsidRPr="00C84494" w:rsidRDefault="00F02A33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2A33" w:rsidRPr="00C84494" w:rsidRDefault="00F02A33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2A33" w:rsidRPr="00C84494" w:rsidRDefault="00F02A33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2A33" w:rsidRPr="00C84494" w:rsidRDefault="00F02A33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2A33" w:rsidRPr="00C84494" w:rsidRDefault="00F02A33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2A33" w:rsidRPr="00C84494" w:rsidRDefault="00F02A33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2A33" w:rsidRPr="00C84494" w:rsidRDefault="00F02A33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2A33" w:rsidRPr="00C84494" w:rsidRDefault="00F02A33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2A33" w:rsidRPr="00C84494" w:rsidRDefault="00F02A33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2A33" w:rsidRPr="00C84494" w:rsidRDefault="00F02A33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378A" w:rsidRPr="00C84494" w:rsidRDefault="004E378A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378A" w:rsidRPr="00C84494" w:rsidRDefault="004E378A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378A" w:rsidRPr="00C84494" w:rsidRDefault="004E378A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378A" w:rsidRPr="00C84494" w:rsidRDefault="004E378A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378A" w:rsidRPr="00C84494" w:rsidRDefault="004E378A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378A" w:rsidRPr="00C84494" w:rsidRDefault="004E378A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378A" w:rsidRPr="00C84494" w:rsidRDefault="004E378A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2A33" w:rsidRPr="00C84494" w:rsidRDefault="00F02A33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2A33" w:rsidRPr="00C84494" w:rsidRDefault="00F02A33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378A" w:rsidRPr="00C84494" w:rsidRDefault="004E378A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:rsidR="00A10491" w:rsidRPr="00C84494" w:rsidRDefault="00A10491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0" w:type="dxa"/>
          </w:tcPr>
          <w:p w:rsidR="00A10491" w:rsidRPr="00C84494" w:rsidRDefault="00A10491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788E" w:rsidRPr="00C84494" w:rsidRDefault="0005788E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788E" w:rsidRPr="00C84494" w:rsidRDefault="0005788E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788E" w:rsidRPr="00C84494" w:rsidRDefault="0005788E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788E" w:rsidRPr="00C84494" w:rsidRDefault="0005788E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788E" w:rsidRPr="00C84494" w:rsidRDefault="0005788E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788E" w:rsidRPr="00C84494" w:rsidRDefault="0005788E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788E" w:rsidRPr="00C84494" w:rsidRDefault="0005788E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788E" w:rsidRPr="00C84494" w:rsidRDefault="0005788E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788E" w:rsidRPr="00C84494" w:rsidRDefault="0005788E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788E" w:rsidRPr="00C84494" w:rsidRDefault="0005788E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788E" w:rsidRPr="00C84494" w:rsidRDefault="0005788E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788E" w:rsidRPr="00C84494" w:rsidRDefault="0005788E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788E" w:rsidRPr="00C84494" w:rsidRDefault="0005788E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788E" w:rsidRPr="00C84494" w:rsidRDefault="0005788E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788E" w:rsidRPr="00C84494" w:rsidRDefault="0005788E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0491" w:rsidRPr="00C84494" w:rsidTr="00F824B4">
        <w:tc>
          <w:tcPr>
            <w:tcW w:w="13222" w:type="dxa"/>
            <w:gridSpan w:val="5"/>
          </w:tcPr>
          <w:p w:rsidR="00A10491" w:rsidRPr="00C84494" w:rsidRDefault="00A10491" w:rsidP="000A6F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tblpY="-5065"/>
        <w:tblW w:w="0" w:type="auto"/>
        <w:tblLook w:val="04A0" w:firstRow="1" w:lastRow="0" w:firstColumn="1" w:lastColumn="0" w:noHBand="0" w:noVBand="1"/>
      </w:tblPr>
      <w:tblGrid>
        <w:gridCol w:w="4334"/>
        <w:gridCol w:w="4541"/>
        <w:gridCol w:w="4347"/>
      </w:tblGrid>
      <w:tr w:rsidR="00F824B4" w:rsidRPr="00C84494" w:rsidTr="00F824B4">
        <w:tc>
          <w:tcPr>
            <w:tcW w:w="13222" w:type="dxa"/>
            <w:gridSpan w:val="3"/>
          </w:tcPr>
          <w:p w:rsidR="00F824B4" w:rsidRPr="00C84494" w:rsidRDefault="00F824B4" w:rsidP="00F82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NDICADORES DE DESEMPEÑO</w:t>
            </w:r>
          </w:p>
          <w:p w:rsidR="00F824B4" w:rsidRPr="00C84494" w:rsidRDefault="00F824B4" w:rsidP="00F82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24B4" w:rsidRPr="00C84494" w:rsidTr="00F824B4">
        <w:trPr>
          <w:trHeight w:val="5311"/>
        </w:trPr>
        <w:tc>
          <w:tcPr>
            <w:tcW w:w="4334" w:type="dxa"/>
          </w:tcPr>
          <w:p w:rsidR="00F824B4" w:rsidRPr="00C84494" w:rsidRDefault="00F824B4" w:rsidP="00F82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>SABER (CONCEPTUALES)</w:t>
            </w:r>
          </w:p>
        </w:tc>
        <w:tc>
          <w:tcPr>
            <w:tcW w:w="4541" w:type="dxa"/>
          </w:tcPr>
          <w:p w:rsidR="00F824B4" w:rsidRPr="00C84494" w:rsidRDefault="00F824B4" w:rsidP="00F82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>SABER HACER (PROCEDIMENTALES)</w:t>
            </w:r>
          </w:p>
        </w:tc>
        <w:tc>
          <w:tcPr>
            <w:tcW w:w="4347" w:type="dxa"/>
          </w:tcPr>
          <w:p w:rsidR="00F824B4" w:rsidRPr="00C84494" w:rsidRDefault="00F824B4" w:rsidP="00F82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494">
              <w:rPr>
                <w:rFonts w:asciiTheme="minorHAnsi" w:hAnsiTheme="minorHAnsi" w:cstheme="minorHAnsi"/>
                <w:b/>
                <w:sz w:val="22"/>
                <w:szCs w:val="22"/>
              </w:rPr>
              <w:t>SABER SER (ACTITUDINALES)</w:t>
            </w:r>
          </w:p>
          <w:p w:rsidR="00F824B4" w:rsidRPr="00C84494" w:rsidRDefault="00F824B4" w:rsidP="00F82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824B4" w:rsidRPr="00C84494" w:rsidRDefault="00F824B4" w:rsidP="00F82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824B4" w:rsidRPr="00FB7D76" w:rsidRDefault="00F824B4" w:rsidP="00C84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76">
              <w:rPr>
                <w:rFonts w:asciiTheme="minorHAnsi" w:hAnsiTheme="minorHAnsi" w:cstheme="minorHAnsi"/>
                <w:sz w:val="22"/>
                <w:szCs w:val="22"/>
              </w:rPr>
              <w:t>Aprecia, Valora y respeta sus creaciones  y las de sus compañeros.</w:t>
            </w:r>
          </w:p>
          <w:p w:rsidR="00F824B4" w:rsidRPr="00FB7D76" w:rsidRDefault="00F824B4" w:rsidP="00C844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24B4" w:rsidRPr="00FB7D76" w:rsidRDefault="00F824B4" w:rsidP="00C84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76">
              <w:rPr>
                <w:rFonts w:asciiTheme="minorHAnsi" w:hAnsiTheme="minorHAnsi" w:cstheme="minorHAnsi"/>
                <w:sz w:val="22"/>
                <w:szCs w:val="22"/>
              </w:rPr>
              <w:t>Disfruta, cuida y valora su entorno escolar</w:t>
            </w:r>
          </w:p>
          <w:p w:rsidR="00F824B4" w:rsidRPr="00FB7D76" w:rsidRDefault="00F824B4" w:rsidP="00C84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76">
              <w:rPr>
                <w:rFonts w:asciiTheme="minorHAnsi" w:hAnsiTheme="minorHAnsi" w:cstheme="minorHAnsi"/>
                <w:sz w:val="22"/>
                <w:szCs w:val="22"/>
              </w:rPr>
              <w:t>Muestra una actitud positiva frente a las actividades del área.</w:t>
            </w:r>
          </w:p>
          <w:p w:rsidR="00F824B4" w:rsidRPr="00FB7D76" w:rsidRDefault="00F824B4" w:rsidP="00C844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24B4" w:rsidRPr="00FB7D76" w:rsidRDefault="00F824B4" w:rsidP="00C84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76">
              <w:rPr>
                <w:rFonts w:asciiTheme="minorHAnsi" w:hAnsiTheme="minorHAnsi" w:cstheme="minorHAnsi"/>
                <w:sz w:val="22"/>
                <w:szCs w:val="22"/>
              </w:rPr>
              <w:t>Muestra sentido de partencia por la institución</w:t>
            </w:r>
          </w:p>
          <w:p w:rsidR="00F824B4" w:rsidRPr="00FB7D76" w:rsidRDefault="00F824B4" w:rsidP="00C844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24B4" w:rsidRPr="00FB7D76" w:rsidRDefault="00F824B4" w:rsidP="00C84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76">
              <w:rPr>
                <w:rFonts w:asciiTheme="minorHAnsi" w:hAnsiTheme="minorHAnsi" w:cstheme="minorHAnsi"/>
                <w:sz w:val="22"/>
                <w:szCs w:val="22"/>
              </w:rPr>
              <w:t>Socializa, respeta y aprecia el entorno escolar.</w:t>
            </w:r>
          </w:p>
          <w:p w:rsidR="00F824B4" w:rsidRPr="00FB7D76" w:rsidRDefault="00F824B4" w:rsidP="00C844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24B4" w:rsidRPr="00C84494" w:rsidRDefault="00F824B4" w:rsidP="00F824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824B4" w:rsidRPr="00C84494" w:rsidRDefault="00F824B4" w:rsidP="00F824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824B4" w:rsidRPr="00C84494" w:rsidRDefault="00F824B4" w:rsidP="00F82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824B4" w:rsidRPr="00C84494" w:rsidRDefault="00F824B4" w:rsidP="00F82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824B4" w:rsidRPr="00C84494" w:rsidRDefault="00F824B4" w:rsidP="00F82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824B4" w:rsidRPr="00C84494" w:rsidRDefault="00F824B4" w:rsidP="00F82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824B4" w:rsidRPr="00C84494" w:rsidRDefault="00F824B4" w:rsidP="00F82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824B4" w:rsidRPr="00C84494" w:rsidRDefault="00F824B4" w:rsidP="00F82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F824B4" w:rsidRPr="00C84494" w:rsidRDefault="00F824B4" w:rsidP="00F82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824B4" w:rsidRPr="00C84494" w:rsidRDefault="00F824B4" w:rsidP="00F82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824B4" w:rsidRPr="00C84494" w:rsidRDefault="00F824B4" w:rsidP="00F82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824B4" w:rsidRPr="00C84494" w:rsidRDefault="00F824B4" w:rsidP="00F82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824B4" w:rsidRPr="00C84494" w:rsidRDefault="00F824B4" w:rsidP="00F82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824B4" w:rsidRPr="00C84494" w:rsidRDefault="00F824B4" w:rsidP="00F82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10491" w:rsidRPr="00C84494" w:rsidRDefault="00A10491" w:rsidP="00A10491">
      <w:pPr>
        <w:rPr>
          <w:rFonts w:asciiTheme="minorHAnsi" w:hAnsiTheme="minorHAnsi" w:cstheme="minorHAnsi"/>
          <w:sz w:val="22"/>
          <w:szCs w:val="22"/>
        </w:rPr>
      </w:pPr>
    </w:p>
    <w:p w:rsidR="00855FB9" w:rsidRPr="00C84494" w:rsidRDefault="00855FB9">
      <w:pPr>
        <w:rPr>
          <w:rFonts w:asciiTheme="minorHAnsi" w:hAnsiTheme="minorHAnsi" w:cstheme="minorHAnsi"/>
          <w:sz w:val="22"/>
          <w:szCs w:val="22"/>
        </w:rPr>
      </w:pPr>
    </w:p>
    <w:sectPr w:rsidR="00855FB9" w:rsidRPr="00C84494" w:rsidSect="00872DF6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7738"/>
    <w:multiLevelType w:val="hybridMultilevel"/>
    <w:tmpl w:val="AE906EE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53A45"/>
    <w:multiLevelType w:val="hybridMultilevel"/>
    <w:tmpl w:val="1326E310"/>
    <w:lvl w:ilvl="0" w:tplc="DB445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4209B"/>
    <w:multiLevelType w:val="hybridMultilevel"/>
    <w:tmpl w:val="6CE29600"/>
    <w:lvl w:ilvl="0" w:tplc="A948E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D18C6"/>
    <w:multiLevelType w:val="hybridMultilevel"/>
    <w:tmpl w:val="408A7D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65EB2"/>
    <w:multiLevelType w:val="hybridMultilevel"/>
    <w:tmpl w:val="78F6185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B766C"/>
    <w:multiLevelType w:val="hybridMultilevel"/>
    <w:tmpl w:val="25044E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F7DB5"/>
    <w:multiLevelType w:val="hybridMultilevel"/>
    <w:tmpl w:val="DA5C86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2576FF"/>
    <w:multiLevelType w:val="hybridMultilevel"/>
    <w:tmpl w:val="87E4A6DC"/>
    <w:lvl w:ilvl="0" w:tplc="BE96F98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9434E"/>
    <w:multiLevelType w:val="hybridMultilevel"/>
    <w:tmpl w:val="64825E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A427F"/>
    <w:multiLevelType w:val="hybridMultilevel"/>
    <w:tmpl w:val="7182F8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52B28"/>
    <w:multiLevelType w:val="hybridMultilevel"/>
    <w:tmpl w:val="5C42E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91"/>
    <w:rsid w:val="0005788E"/>
    <w:rsid w:val="000B77BD"/>
    <w:rsid w:val="000F60C2"/>
    <w:rsid w:val="001309A6"/>
    <w:rsid w:val="00151C81"/>
    <w:rsid w:val="001D01D7"/>
    <w:rsid w:val="00200E5C"/>
    <w:rsid w:val="0024663E"/>
    <w:rsid w:val="00260412"/>
    <w:rsid w:val="00271DBC"/>
    <w:rsid w:val="00332084"/>
    <w:rsid w:val="00367126"/>
    <w:rsid w:val="00411110"/>
    <w:rsid w:val="004325DF"/>
    <w:rsid w:val="00462566"/>
    <w:rsid w:val="00466EDF"/>
    <w:rsid w:val="00480EFB"/>
    <w:rsid w:val="004B5280"/>
    <w:rsid w:val="004C76C1"/>
    <w:rsid w:val="004E378A"/>
    <w:rsid w:val="004F4DEF"/>
    <w:rsid w:val="00513892"/>
    <w:rsid w:val="00527844"/>
    <w:rsid w:val="005F140B"/>
    <w:rsid w:val="00641044"/>
    <w:rsid w:val="00643A9E"/>
    <w:rsid w:val="00692FB8"/>
    <w:rsid w:val="006A26F5"/>
    <w:rsid w:val="006C6E58"/>
    <w:rsid w:val="0076468F"/>
    <w:rsid w:val="007A1E28"/>
    <w:rsid w:val="007C3FAA"/>
    <w:rsid w:val="007D4131"/>
    <w:rsid w:val="0082455C"/>
    <w:rsid w:val="00843BE1"/>
    <w:rsid w:val="00846246"/>
    <w:rsid w:val="00855FB9"/>
    <w:rsid w:val="00872DF6"/>
    <w:rsid w:val="009050C4"/>
    <w:rsid w:val="009962CC"/>
    <w:rsid w:val="009B05A7"/>
    <w:rsid w:val="00A10491"/>
    <w:rsid w:val="00A31B39"/>
    <w:rsid w:val="00A45EEB"/>
    <w:rsid w:val="00A545B3"/>
    <w:rsid w:val="00B51BB3"/>
    <w:rsid w:val="00B928B5"/>
    <w:rsid w:val="00BA0DA8"/>
    <w:rsid w:val="00BE7173"/>
    <w:rsid w:val="00C15A82"/>
    <w:rsid w:val="00C8294A"/>
    <w:rsid w:val="00C83E16"/>
    <w:rsid w:val="00C84494"/>
    <w:rsid w:val="00CD5F3A"/>
    <w:rsid w:val="00D87559"/>
    <w:rsid w:val="00DB1EF7"/>
    <w:rsid w:val="00DB3F0D"/>
    <w:rsid w:val="00DC2485"/>
    <w:rsid w:val="00DF6D99"/>
    <w:rsid w:val="00E85CEB"/>
    <w:rsid w:val="00F02A33"/>
    <w:rsid w:val="00F40A35"/>
    <w:rsid w:val="00F824B4"/>
    <w:rsid w:val="00F85DBB"/>
    <w:rsid w:val="00F938B6"/>
    <w:rsid w:val="00FB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5BB71-A476-402D-91A3-A01099A1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491"/>
    <w:pPr>
      <w:ind w:left="708"/>
    </w:pPr>
  </w:style>
  <w:style w:type="table" w:styleId="Tablaconcuadrcula">
    <w:name w:val="Table Grid"/>
    <w:basedOn w:val="Tablanormal"/>
    <w:uiPriority w:val="39"/>
    <w:rsid w:val="00A1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A10491"/>
    <w:pPr>
      <w:ind w:left="708"/>
    </w:pPr>
    <w:rPr>
      <w:rFonts w:eastAsia="Calibri"/>
    </w:rPr>
  </w:style>
  <w:style w:type="paragraph" w:styleId="Encabezado">
    <w:name w:val="header"/>
    <w:basedOn w:val="Normal"/>
    <w:link w:val="EncabezadoCar"/>
    <w:rsid w:val="00A10491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rsid w:val="00A10491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88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9962CC"/>
    <w:pPr>
      <w:spacing w:before="100" w:beforeAutospacing="1" w:after="100" w:afterAutospacing="1"/>
    </w:pPr>
  </w:style>
  <w:style w:type="paragraph" w:customStyle="1" w:styleId="Prrafodelista2">
    <w:name w:val="Párrafo de lista2"/>
    <w:basedOn w:val="Normal"/>
    <w:rsid w:val="00DC2485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inform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dreference.com/sinonimos/examin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dreference.com/sinonimos/busc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0A02-6875-47AF-8330-F5068723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VENCIA AM</dc:creator>
  <cp:lastModifiedBy>COORDINACION</cp:lastModifiedBy>
  <cp:revision>11</cp:revision>
  <cp:lastPrinted>2018-01-26T15:39:00Z</cp:lastPrinted>
  <dcterms:created xsi:type="dcterms:W3CDTF">2018-03-24T22:36:00Z</dcterms:created>
  <dcterms:modified xsi:type="dcterms:W3CDTF">2019-03-06T17:55:00Z</dcterms:modified>
</cp:coreProperties>
</file>